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B5" w:rsidRPr="00BC1B5C" w:rsidRDefault="003D3570">
      <w:pPr>
        <w:rPr>
          <w:rFonts w:ascii="Franklin Gothic Book" w:hAnsi="Franklin Gothic Book" w:cs="Arial"/>
          <w:sz w:val="32"/>
          <w:szCs w:val="32"/>
          <w:u w:val="single"/>
        </w:rPr>
      </w:pPr>
      <w:r w:rsidRPr="00BC1B5C">
        <w:rPr>
          <w:rFonts w:ascii="Franklin Gothic Book" w:hAnsi="Franklin Gothic Book" w:cs="Arial"/>
          <w:sz w:val="32"/>
          <w:szCs w:val="32"/>
          <w:u w:val="single"/>
        </w:rPr>
        <w:t>The fight scene!</w:t>
      </w:r>
    </w:p>
    <w:p w:rsidR="006518B5" w:rsidRPr="00F129C0" w:rsidRDefault="00727DC0" w:rsidP="003D3570">
      <w:pPr>
        <w:jc w:val="both"/>
        <w:rPr>
          <w:rFonts w:ascii="Arial" w:hAnsi="Arial" w:cs="Arial"/>
          <w:sz w:val="28"/>
          <w:szCs w:val="28"/>
          <w:u w:val="single"/>
        </w:rPr>
      </w:pPr>
      <w:r w:rsidRPr="00F129C0">
        <w:rPr>
          <w:rFonts w:ascii="Arial" w:hAnsi="Arial" w:cs="Arial"/>
          <w:sz w:val="28"/>
          <w:szCs w:val="28"/>
          <w:u w:val="single"/>
        </w:rPr>
        <w:t>By Lucie</w:t>
      </w:r>
      <w:r w:rsidR="006518B5" w:rsidRPr="00F129C0">
        <w:rPr>
          <w:rFonts w:ascii="Arial" w:hAnsi="Arial" w:cs="Arial"/>
          <w:sz w:val="28"/>
          <w:szCs w:val="28"/>
          <w:u w:val="single"/>
        </w:rPr>
        <w:t xml:space="preserve">                                    </w:t>
      </w:r>
    </w:p>
    <w:p w:rsidR="00F129C0" w:rsidRDefault="003D3570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 </w:t>
      </w:r>
      <w:r w:rsidR="003C5388" w:rsidRPr="00FF2C90">
        <w:rPr>
          <w:rFonts w:ascii="Franklin Gothic Book" w:hAnsi="Franklin Gothic Book" w:cs="Arial"/>
          <w:sz w:val="24"/>
          <w:szCs w:val="24"/>
        </w:rPr>
        <w:t xml:space="preserve">Tension built up like bricks as Hord and Torak circled </w:t>
      </w:r>
      <w:r w:rsidR="006518B5" w:rsidRPr="00FF2C90">
        <w:rPr>
          <w:rFonts w:ascii="Franklin Gothic Book" w:hAnsi="Franklin Gothic Book" w:cs="Arial"/>
          <w:sz w:val="24"/>
          <w:szCs w:val="24"/>
        </w:rPr>
        <w:t>each other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 similar to </w:t>
      </w:r>
      <w:r w:rsidR="00064184" w:rsidRPr="00FF2C90">
        <w:rPr>
          <w:rFonts w:ascii="Franklin Gothic Book" w:hAnsi="Franklin Gothic Book" w:cs="Arial"/>
          <w:sz w:val="24"/>
          <w:szCs w:val="24"/>
        </w:rPr>
        <w:t>prey and predator</w:t>
      </w:r>
      <w:r w:rsidR="003C5388" w:rsidRPr="00FF2C90">
        <w:rPr>
          <w:rFonts w:ascii="Franklin Gothic Book" w:hAnsi="Franklin Gothic Book" w:cs="Arial"/>
          <w:sz w:val="24"/>
          <w:szCs w:val="24"/>
        </w:rPr>
        <w:t xml:space="preserve">, looking for an opportunity to pounce. The fire crackling and </w:t>
      </w:r>
      <w:r w:rsidR="00145151" w:rsidRPr="00FF2C90">
        <w:rPr>
          <w:rFonts w:ascii="Franklin Gothic Book" w:hAnsi="Franklin Gothic Book" w:cs="Arial"/>
          <w:sz w:val="24"/>
          <w:szCs w:val="24"/>
        </w:rPr>
        <w:t>broth bubbling was</w:t>
      </w:r>
      <w:r w:rsidR="003C5388" w:rsidRPr="00FF2C90">
        <w:rPr>
          <w:rFonts w:ascii="Franklin Gothic Book" w:hAnsi="Franklin Gothic Book" w:cs="Arial"/>
          <w:sz w:val="24"/>
          <w:szCs w:val="24"/>
        </w:rPr>
        <w:t xml:space="preserve"> the only </w:t>
      </w:r>
      <w:r w:rsidR="006518B5" w:rsidRPr="00FF2C90">
        <w:rPr>
          <w:rFonts w:ascii="Franklin Gothic Book" w:hAnsi="Franklin Gothic Book" w:cs="Arial"/>
          <w:sz w:val="24"/>
          <w:szCs w:val="24"/>
        </w:rPr>
        <w:t>sound heard.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 The atmosphere of hate surrounded the dark, gloomy forest</w:t>
      </w:r>
      <w:r w:rsidR="00BC1B5C" w:rsidRPr="00FF2C90">
        <w:rPr>
          <w:rFonts w:ascii="Franklin Gothic Book" w:hAnsi="Franklin Gothic Book" w:cs="Arial"/>
          <w:sz w:val="24"/>
          <w:szCs w:val="24"/>
        </w:rPr>
        <w:t>. The water from the pail stood alone, feeling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 as dull as the smoky black sky which used to be lovely and blue</w:t>
      </w:r>
      <w:r w:rsidR="00F129C0" w:rsidRPr="00FF2C90">
        <w:rPr>
          <w:rFonts w:ascii="Franklin Gothic Book" w:hAnsi="Franklin Gothic Book" w:cs="Arial"/>
          <w:sz w:val="24"/>
          <w:szCs w:val="24"/>
        </w:rPr>
        <w:t>.</w:t>
      </w:r>
    </w:p>
    <w:p w:rsidR="00753564" w:rsidRDefault="00753564" w:rsidP="003D3570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“Are you ready to get beaten?” chuckled Hord, trying to intimidate Torak.</w:t>
      </w:r>
    </w:p>
    <w:p w:rsidR="00753564" w:rsidRDefault="00753564" w:rsidP="003D3570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Torak didn’t respond. He was starting to feel regret.</w:t>
      </w:r>
    </w:p>
    <w:p w:rsidR="00753564" w:rsidRPr="00FF2C90" w:rsidRDefault="00753564" w:rsidP="003D3570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“Why did I decide to do this?” thought Torak. </w:t>
      </w:r>
    </w:p>
    <w:p w:rsidR="00727DC0" w:rsidRDefault="00F129C0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>“Remember,” boomed Fin-Keddinn. “No use of fire!”</w:t>
      </w:r>
    </w:p>
    <w:p w:rsidR="00DE4D6F" w:rsidRPr="00FF2C90" w:rsidRDefault="004D46F9" w:rsidP="003D3570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The breeze</w:t>
      </w:r>
      <w:r w:rsidR="00DE4D6F">
        <w:rPr>
          <w:rFonts w:ascii="Franklin Gothic Book" w:hAnsi="Franklin Gothic Book" w:cs="Arial"/>
          <w:sz w:val="24"/>
          <w:szCs w:val="24"/>
        </w:rPr>
        <w:t xml:space="preserve"> was turning into a horrible atmosphere that nobody would have liked to be in.</w:t>
      </w:r>
    </w:p>
    <w:p w:rsidR="00FF2C90" w:rsidRPr="00FF2C90" w:rsidRDefault="006518B5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“Is this really happening?” whispered Torak, trying not to show any signs of </w:t>
      </w:r>
      <w:r w:rsidR="007E5528" w:rsidRPr="00FF2C90">
        <w:rPr>
          <w:rFonts w:ascii="Franklin Gothic Book" w:hAnsi="Franklin Gothic Book" w:cs="Arial"/>
          <w:sz w:val="24"/>
          <w:szCs w:val="24"/>
        </w:rPr>
        <w:t>fear.</w:t>
      </w:r>
    </w:p>
    <w:p w:rsidR="00C01BB2" w:rsidRPr="00FF2C90" w:rsidRDefault="007E5528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 All living animal</w:t>
      </w:r>
      <w:r w:rsidR="003D3570" w:rsidRPr="00FF2C90">
        <w:rPr>
          <w:rFonts w:ascii="Franklin Gothic Book" w:hAnsi="Franklin Gothic Book" w:cs="Arial"/>
          <w:sz w:val="24"/>
          <w:szCs w:val="24"/>
        </w:rPr>
        <w:t>s</w:t>
      </w:r>
      <w:r w:rsidRPr="00FF2C90">
        <w:rPr>
          <w:rFonts w:ascii="Franklin Gothic Book" w:hAnsi="Franklin Gothic Book" w:cs="Arial"/>
          <w:sz w:val="24"/>
          <w:szCs w:val="24"/>
        </w:rPr>
        <w:t xml:space="preserve"> went into hiding as they </w:t>
      </w:r>
      <w:r w:rsidR="00145151" w:rsidRPr="00FF2C90">
        <w:rPr>
          <w:rFonts w:ascii="Franklin Gothic Book" w:hAnsi="Franklin Gothic Book" w:cs="Arial"/>
          <w:sz w:val="24"/>
          <w:szCs w:val="24"/>
        </w:rPr>
        <w:t>knew the fight was going to be t</w:t>
      </w:r>
      <w:r w:rsidRPr="00FF2C90">
        <w:rPr>
          <w:rFonts w:ascii="Franklin Gothic Book" w:hAnsi="Franklin Gothic Book" w:cs="Arial"/>
          <w:sz w:val="24"/>
          <w:szCs w:val="24"/>
        </w:rPr>
        <w:t>ough</w:t>
      </w:r>
      <w:r w:rsidR="00064184" w:rsidRPr="00FF2C90">
        <w:rPr>
          <w:rFonts w:ascii="Franklin Gothic Book" w:hAnsi="Franklin Gothic Book" w:cs="Arial"/>
          <w:sz w:val="24"/>
          <w:szCs w:val="24"/>
        </w:rPr>
        <w:t>.</w:t>
      </w:r>
      <w:r w:rsidR="006518B5" w:rsidRPr="00FF2C90">
        <w:rPr>
          <w:rFonts w:ascii="Franklin Gothic Book" w:hAnsi="Franklin Gothic Book" w:cs="Arial"/>
          <w:sz w:val="24"/>
          <w:szCs w:val="24"/>
        </w:rPr>
        <w:t xml:space="preserve"> Waiting for him 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to attack, </w:t>
      </w:r>
      <w:r w:rsidR="0047244D" w:rsidRPr="00FF2C90">
        <w:rPr>
          <w:rFonts w:ascii="Franklin Gothic Book" w:hAnsi="Franklin Gothic Book" w:cs="Arial"/>
          <w:sz w:val="24"/>
          <w:szCs w:val="24"/>
        </w:rPr>
        <w:t>Hord decided to lunge at Torak with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 his spear.</w:t>
      </w:r>
    </w:p>
    <w:p w:rsidR="00F129C0" w:rsidRPr="00FF2C90" w:rsidRDefault="006518B5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>“What a stupid little outcast!” snick</w:t>
      </w:r>
      <w:r w:rsidR="00F129C0" w:rsidRPr="00FF2C90">
        <w:rPr>
          <w:rFonts w:ascii="Franklin Gothic Book" w:hAnsi="Franklin Gothic Book" w:cs="Arial"/>
          <w:sz w:val="24"/>
          <w:szCs w:val="24"/>
        </w:rPr>
        <w:t>ered Hord, trying to stab Torak.</w:t>
      </w:r>
    </w:p>
    <w:p w:rsidR="006518B5" w:rsidRPr="00FF2C90" w:rsidRDefault="006518B5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 “Do you really think you could beat me?”</w:t>
      </w:r>
    </w:p>
    <w:p w:rsidR="00C31FEA" w:rsidRDefault="006518B5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>“Actually, I think I can!” replied Torak, sounding quite unsure of what he was saying.</w:t>
      </w:r>
    </w:p>
    <w:p w:rsidR="006518B5" w:rsidRPr="00FF2C90" w:rsidRDefault="006518B5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 Feeling nervous, Torak tried to attac</w:t>
      </w:r>
      <w:r w:rsidR="00145151" w:rsidRPr="00FF2C90">
        <w:rPr>
          <w:rFonts w:ascii="Franklin Gothic Book" w:hAnsi="Franklin Gothic Book" w:cs="Arial"/>
          <w:sz w:val="24"/>
          <w:szCs w:val="24"/>
        </w:rPr>
        <w:t>k Hord</w:t>
      </w:r>
      <w:r w:rsidR="0047244D" w:rsidRPr="00FF2C90">
        <w:rPr>
          <w:rFonts w:ascii="Franklin Gothic Book" w:hAnsi="Franklin Gothic Book" w:cs="Arial"/>
          <w:sz w:val="24"/>
          <w:szCs w:val="24"/>
        </w:rPr>
        <w:t xml:space="preserve"> and he was able to knock Hord’s </w:t>
      </w:r>
      <w:r w:rsidR="00145151" w:rsidRPr="00FF2C90">
        <w:rPr>
          <w:rFonts w:ascii="Franklin Gothic Book" w:hAnsi="Franklin Gothic Book" w:cs="Arial"/>
          <w:sz w:val="24"/>
          <w:szCs w:val="24"/>
        </w:rPr>
        <w:t>spear out of his hand.</w:t>
      </w:r>
      <w:r w:rsidRPr="00FF2C90">
        <w:rPr>
          <w:rFonts w:ascii="Franklin Gothic Book" w:hAnsi="Franklin Gothic Book" w:cs="Arial"/>
          <w:sz w:val="24"/>
          <w:szCs w:val="24"/>
        </w:rPr>
        <w:t xml:space="preserve"> Sweat was dripping down Hord’s</w:t>
      </w:r>
      <w:r w:rsidR="006812CF" w:rsidRPr="00FF2C90">
        <w:rPr>
          <w:rFonts w:ascii="Franklin Gothic Book" w:hAnsi="Franklin Gothic Book" w:cs="Arial"/>
          <w:sz w:val="24"/>
          <w:szCs w:val="24"/>
        </w:rPr>
        <w:t xml:space="preserve"> forehead like a waterfall but he was determined not to get beaten by this puny little boy. As Torak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 glared at the bubbling, steamy, </w:t>
      </w:r>
      <w:r w:rsidR="006812CF" w:rsidRPr="00FF2C90">
        <w:rPr>
          <w:rFonts w:ascii="Franklin Gothic Book" w:hAnsi="Franklin Gothic Book" w:cs="Arial"/>
          <w:sz w:val="24"/>
          <w:szCs w:val="24"/>
        </w:rPr>
        <w:t xml:space="preserve">cooking broth, he remembered that he couldn’t use fire </w:t>
      </w:r>
      <w:r w:rsidR="00145151" w:rsidRPr="00FF2C90">
        <w:rPr>
          <w:rFonts w:ascii="Franklin Gothic Book" w:hAnsi="Franklin Gothic Book" w:cs="Arial"/>
          <w:sz w:val="24"/>
          <w:szCs w:val="24"/>
        </w:rPr>
        <w:t>but his idea that he had previously thought of</w:t>
      </w:r>
      <w:r w:rsidR="00673BA4">
        <w:rPr>
          <w:rFonts w:ascii="Franklin Gothic Book" w:hAnsi="Franklin Gothic Book" w:cs="Arial"/>
          <w:sz w:val="24"/>
          <w:szCs w:val="24"/>
        </w:rPr>
        <w:t xml:space="preserve"> an idea that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 could possibly work. </w:t>
      </w:r>
      <w:r w:rsidR="007E5528" w:rsidRPr="00FF2C90">
        <w:rPr>
          <w:rFonts w:ascii="Franklin Gothic Book" w:hAnsi="Franklin Gothic Book" w:cs="Arial"/>
          <w:sz w:val="24"/>
          <w:szCs w:val="24"/>
        </w:rPr>
        <w:t>The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 crowd was glued</w:t>
      </w:r>
      <w:r w:rsidR="006812CF" w:rsidRPr="00FF2C90">
        <w:rPr>
          <w:rFonts w:ascii="Franklin Gothic Book" w:hAnsi="Franklin Gothic Book" w:cs="Arial"/>
          <w:sz w:val="24"/>
          <w:szCs w:val="24"/>
        </w:rPr>
        <w:t xml:space="preserve"> on the two fighters and there was no going back now. </w:t>
      </w:r>
    </w:p>
    <w:p w:rsidR="006812CF" w:rsidRPr="00FF2C90" w:rsidRDefault="00145151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“Your clan must be so embarrassed to have you be </w:t>
      </w:r>
      <w:r w:rsidR="0047244D" w:rsidRPr="00FF2C90">
        <w:rPr>
          <w:rFonts w:ascii="Franklin Gothic Book" w:hAnsi="Franklin Gothic Book" w:cs="Arial"/>
          <w:sz w:val="24"/>
          <w:szCs w:val="24"/>
        </w:rPr>
        <w:t>a part</w:t>
      </w:r>
      <w:r w:rsidRPr="00FF2C90">
        <w:rPr>
          <w:rFonts w:ascii="Franklin Gothic Book" w:hAnsi="Franklin Gothic Book" w:cs="Arial"/>
          <w:sz w:val="24"/>
          <w:szCs w:val="24"/>
        </w:rPr>
        <w:t xml:space="preserve"> of their clan</w:t>
      </w:r>
      <w:r w:rsidR="006812CF" w:rsidRPr="00FF2C90">
        <w:rPr>
          <w:rFonts w:ascii="Franklin Gothic Book" w:hAnsi="Franklin Gothic Book" w:cs="Arial"/>
          <w:sz w:val="24"/>
          <w:szCs w:val="24"/>
        </w:rPr>
        <w:t>! Your father must have been a weakling!” laughed Hord</w:t>
      </w:r>
    </w:p>
    <w:p w:rsidR="00C31FEA" w:rsidRDefault="0025220C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>“Don’t</w:t>
      </w:r>
      <w:r w:rsidR="006812CF" w:rsidRPr="00FF2C90">
        <w:rPr>
          <w:rFonts w:ascii="Franklin Gothic Book" w:hAnsi="Franklin Gothic Book" w:cs="Arial"/>
          <w:sz w:val="24"/>
          <w:szCs w:val="24"/>
        </w:rPr>
        <w:t xml:space="preserve"> talk about my dead father!” screamed Torak</w:t>
      </w:r>
      <w:r w:rsidR="00145151" w:rsidRPr="00FF2C90">
        <w:rPr>
          <w:rFonts w:ascii="Franklin Gothic Book" w:hAnsi="Franklin Gothic Book" w:cs="Arial"/>
          <w:sz w:val="24"/>
          <w:szCs w:val="24"/>
        </w:rPr>
        <w:t>, trying not to cry</w:t>
      </w:r>
      <w:r w:rsidR="006812CF" w:rsidRPr="00FF2C90">
        <w:rPr>
          <w:rFonts w:ascii="Franklin Gothic Book" w:hAnsi="Franklin Gothic Book" w:cs="Arial"/>
          <w:sz w:val="24"/>
          <w:szCs w:val="24"/>
        </w:rPr>
        <w:t>.</w:t>
      </w:r>
    </w:p>
    <w:p w:rsidR="00F129C0" w:rsidRPr="00FF2C90" w:rsidRDefault="006812CF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 Pretending he nee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ded to have some water, Torak pushed over the boiling broth pot, sending hot steam </w:t>
      </w:r>
      <w:r w:rsidR="0047244D" w:rsidRPr="00FF2C90">
        <w:rPr>
          <w:rFonts w:ascii="Franklin Gothic Book" w:hAnsi="Franklin Gothic Book" w:cs="Arial"/>
          <w:sz w:val="24"/>
          <w:szCs w:val="24"/>
        </w:rPr>
        <w:t>cascading around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 Hord’s body, making him fall on the rocky, muddy ground</w:t>
      </w:r>
      <w:r w:rsidR="0025220C" w:rsidRPr="00FF2C90">
        <w:rPr>
          <w:rFonts w:ascii="Franklin Gothic Book" w:hAnsi="Franklin Gothic Book" w:cs="Arial"/>
          <w:sz w:val="24"/>
          <w:szCs w:val="24"/>
        </w:rPr>
        <w:t>.</w:t>
      </w:r>
    </w:p>
    <w:p w:rsidR="006812CF" w:rsidRPr="00FF2C90" w:rsidRDefault="0025220C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 “ARGHH!!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 MY PRECIOUS EYES</w:t>
      </w:r>
      <w:r w:rsidR="002B6DF5">
        <w:rPr>
          <w:rFonts w:ascii="Franklin Gothic Book" w:hAnsi="Franklin Gothic Book" w:cs="Arial"/>
          <w:sz w:val="24"/>
          <w:szCs w:val="24"/>
        </w:rPr>
        <w:t>!</w:t>
      </w:r>
      <w:r w:rsidRPr="00FF2C90">
        <w:rPr>
          <w:rFonts w:ascii="Franklin Gothic Book" w:hAnsi="Franklin Gothic Book" w:cs="Arial"/>
          <w:sz w:val="24"/>
          <w:szCs w:val="24"/>
        </w:rPr>
        <w:t>” screeched Hord, rolling</w:t>
      </w:r>
      <w:r w:rsidR="00145151" w:rsidRPr="00FF2C90">
        <w:rPr>
          <w:rFonts w:ascii="Franklin Gothic Book" w:hAnsi="Franklin Gothic Book" w:cs="Arial"/>
          <w:sz w:val="24"/>
          <w:szCs w:val="24"/>
        </w:rPr>
        <w:t xml:space="preserve"> around</w:t>
      </w:r>
      <w:r w:rsidRPr="00FF2C90">
        <w:rPr>
          <w:rFonts w:ascii="Franklin Gothic Book" w:hAnsi="Franklin Gothic Book" w:cs="Arial"/>
          <w:sz w:val="24"/>
          <w:szCs w:val="24"/>
        </w:rPr>
        <w:t xml:space="preserve"> on the floor in pain.</w:t>
      </w:r>
    </w:p>
    <w:p w:rsidR="0025220C" w:rsidRPr="00FF2C90" w:rsidRDefault="0025220C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The crowd stood motionless and Torak </w:t>
      </w:r>
      <w:r w:rsidR="00277DAB" w:rsidRPr="00FF2C90">
        <w:rPr>
          <w:rFonts w:ascii="Franklin Gothic Book" w:hAnsi="Franklin Gothic Book" w:cs="Arial"/>
          <w:sz w:val="24"/>
          <w:szCs w:val="24"/>
        </w:rPr>
        <w:t xml:space="preserve">had a feeling that he </w:t>
      </w:r>
      <w:r w:rsidRPr="00FF2C90">
        <w:rPr>
          <w:rFonts w:ascii="Franklin Gothic Book" w:hAnsi="Franklin Gothic Book" w:cs="Arial"/>
          <w:sz w:val="24"/>
          <w:szCs w:val="24"/>
        </w:rPr>
        <w:t>knew Fa would be proud. Just to end the fight, Torak stabbed Hord’s wrist and pin</w:t>
      </w:r>
      <w:r w:rsidR="00145151" w:rsidRPr="00FF2C90">
        <w:rPr>
          <w:rFonts w:ascii="Franklin Gothic Book" w:hAnsi="Franklin Gothic Book" w:cs="Arial"/>
          <w:sz w:val="24"/>
          <w:szCs w:val="24"/>
        </w:rPr>
        <w:t>ned him down to the</w:t>
      </w:r>
      <w:r w:rsidRPr="00FF2C90">
        <w:rPr>
          <w:rFonts w:ascii="Franklin Gothic Book" w:hAnsi="Franklin Gothic Book" w:cs="Arial"/>
          <w:sz w:val="24"/>
          <w:szCs w:val="24"/>
        </w:rPr>
        <w:t xml:space="preserve"> ground.</w:t>
      </w:r>
    </w:p>
    <w:p w:rsidR="0025220C" w:rsidRPr="00FF2C90" w:rsidRDefault="0025220C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“You’re a cheat!” the crowd chanted as Torak let go of Hord. </w:t>
      </w:r>
    </w:p>
    <w:p w:rsidR="00C31FEA" w:rsidRDefault="0025220C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>“Listen, he won!” bellowed Finn-Keddin, putting a hand on Torak</w:t>
      </w:r>
      <w:r w:rsidR="00B73574" w:rsidRPr="00FF2C90">
        <w:rPr>
          <w:rFonts w:ascii="Franklin Gothic Book" w:hAnsi="Franklin Gothic Book" w:cs="Arial"/>
          <w:sz w:val="24"/>
          <w:szCs w:val="24"/>
        </w:rPr>
        <w:t>’</w:t>
      </w:r>
      <w:r w:rsidRPr="00FF2C90">
        <w:rPr>
          <w:rFonts w:ascii="Franklin Gothic Book" w:hAnsi="Franklin Gothic Book" w:cs="Arial"/>
          <w:sz w:val="24"/>
          <w:szCs w:val="24"/>
        </w:rPr>
        <w:t xml:space="preserve">s </w:t>
      </w:r>
      <w:r w:rsidR="00BC1B5C" w:rsidRPr="00FF2C90">
        <w:rPr>
          <w:rFonts w:ascii="Franklin Gothic Book" w:hAnsi="Franklin Gothic Book" w:cs="Arial"/>
          <w:sz w:val="24"/>
          <w:szCs w:val="24"/>
        </w:rPr>
        <w:t>shoulder.</w:t>
      </w:r>
    </w:p>
    <w:p w:rsidR="00C31FEA" w:rsidRDefault="00BC1B5C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 “Just</w:t>
      </w:r>
      <w:r w:rsidR="0025220C" w:rsidRPr="00FF2C90">
        <w:rPr>
          <w:rFonts w:ascii="Franklin Gothic Book" w:hAnsi="Franklin Gothic Book" w:cs="Arial"/>
          <w:sz w:val="24"/>
          <w:szCs w:val="24"/>
        </w:rPr>
        <w:t xml:space="preserve"> you wait!” shouted Hord, trying not to cry</w:t>
      </w:r>
      <w:r w:rsidR="00F129C0" w:rsidRPr="00FF2C90">
        <w:rPr>
          <w:rFonts w:ascii="Franklin Gothic Book" w:hAnsi="Franklin Gothic Book" w:cs="Arial"/>
          <w:sz w:val="24"/>
          <w:szCs w:val="24"/>
        </w:rPr>
        <w:t>.</w:t>
      </w:r>
      <w:r w:rsidR="0025220C" w:rsidRPr="00FF2C90">
        <w:rPr>
          <w:rFonts w:ascii="Franklin Gothic Book" w:hAnsi="Franklin Gothic Book" w:cs="Arial"/>
          <w:sz w:val="24"/>
          <w:szCs w:val="24"/>
        </w:rPr>
        <w:t xml:space="preserve"> “I will find you and finish this off you dirty little rat!”</w:t>
      </w:r>
    </w:p>
    <w:p w:rsidR="0025220C" w:rsidRPr="00FF2C90" w:rsidRDefault="0025220C" w:rsidP="003D3570">
      <w:pPr>
        <w:rPr>
          <w:rFonts w:ascii="Franklin Gothic Book" w:hAnsi="Franklin Gothic Book" w:cs="Arial"/>
          <w:sz w:val="24"/>
          <w:szCs w:val="24"/>
        </w:rPr>
      </w:pPr>
      <w:r w:rsidRPr="00FF2C90">
        <w:rPr>
          <w:rFonts w:ascii="Franklin Gothic Book" w:hAnsi="Franklin Gothic Book" w:cs="Arial"/>
          <w:sz w:val="24"/>
          <w:szCs w:val="24"/>
        </w:rPr>
        <w:t xml:space="preserve"> But when Hord turned around</w:t>
      </w:r>
      <w:r w:rsidR="00BC1B5C" w:rsidRPr="00FF2C90">
        <w:rPr>
          <w:rFonts w:ascii="Franklin Gothic Book" w:hAnsi="Franklin Gothic Book" w:cs="Arial"/>
          <w:sz w:val="24"/>
          <w:szCs w:val="24"/>
        </w:rPr>
        <w:t xml:space="preserve"> to check if he was there</w:t>
      </w:r>
      <w:r w:rsidRPr="00FF2C90">
        <w:rPr>
          <w:rFonts w:ascii="Franklin Gothic Book" w:hAnsi="Franklin Gothic Book" w:cs="Arial"/>
          <w:sz w:val="24"/>
          <w:szCs w:val="24"/>
        </w:rPr>
        <w:t>, Torak and Wolf had vanished into the dark</w:t>
      </w:r>
      <w:r w:rsidR="00BC1B5C" w:rsidRPr="00FF2C90">
        <w:rPr>
          <w:rFonts w:ascii="Franklin Gothic Book" w:hAnsi="Franklin Gothic Book" w:cs="Arial"/>
          <w:sz w:val="24"/>
          <w:szCs w:val="24"/>
        </w:rPr>
        <w:t>,</w:t>
      </w:r>
      <w:r w:rsidRPr="00FF2C90">
        <w:rPr>
          <w:rFonts w:ascii="Franklin Gothic Book" w:hAnsi="Franklin Gothic Book" w:cs="Arial"/>
          <w:sz w:val="24"/>
          <w:szCs w:val="24"/>
        </w:rPr>
        <w:t xml:space="preserve"> mysterious night.  </w:t>
      </w:r>
      <w:bookmarkStart w:id="0" w:name="_GoBack"/>
      <w:bookmarkEnd w:id="0"/>
    </w:p>
    <w:sectPr w:rsidR="0025220C" w:rsidRPr="00FF2C90" w:rsidSect="009D7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88" w:rsidRDefault="003C5388" w:rsidP="003C5388">
      <w:pPr>
        <w:spacing w:after="0" w:line="240" w:lineRule="auto"/>
      </w:pPr>
      <w:r>
        <w:separator/>
      </w:r>
    </w:p>
  </w:endnote>
  <w:endnote w:type="continuationSeparator" w:id="0">
    <w:p w:rsidR="003C5388" w:rsidRDefault="003C5388" w:rsidP="003C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88" w:rsidRDefault="003C5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88" w:rsidRDefault="003C5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88" w:rsidRDefault="003C5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88" w:rsidRDefault="003C5388" w:rsidP="003C5388">
      <w:pPr>
        <w:spacing w:after="0" w:line="240" w:lineRule="auto"/>
      </w:pPr>
      <w:r>
        <w:separator/>
      </w:r>
    </w:p>
  </w:footnote>
  <w:footnote w:type="continuationSeparator" w:id="0">
    <w:p w:rsidR="003C5388" w:rsidRDefault="003C5388" w:rsidP="003C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88" w:rsidRDefault="003C5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88" w:rsidRDefault="003C53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88" w:rsidRDefault="003C53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63"/>
    <w:rsid w:val="00064184"/>
    <w:rsid w:val="00145151"/>
    <w:rsid w:val="0025220C"/>
    <w:rsid w:val="00277DAB"/>
    <w:rsid w:val="002B6DF5"/>
    <w:rsid w:val="003C5388"/>
    <w:rsid w:val="003D3570"/>
    <w:rsid w:val="0047244D"/>
    <w:rsid w:val="004D46F9"/>
    <w:rsid w:val="00630B63"/>
    <w:rsid w:val="006518B5"/>
    <w:rsid w:val="00673BA4"/>
    <w:rsid w:val="006812CF"/>
    <w:rsid w:val="00727DC0"/>
    <w:rsid w:val="00753564"/>
    <w:rsid w:val="007E5528"/>
    <w:rsid w:val="009D72DA"/>
    <w:rsid w:val="00A44D25"/>
    <w:rsid w:val="00B73574"/>
    <w:rsid w:val="00BC1B5C"/>
    <w:rsid w:val="00C01BB2"/>
    <w:rsid w:val="00C31FEA"/>
    <w:rsid w:val="00DE4D6F"/>
    <w:rsid w:val="00ED41DB"/>
    <w:rsid w:val="00F129C0"/>
    <w:rsid w:val="00F70B19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388"/>
  </w:style>
  <w:style w:type="paragraph" w:styleId="Footer">
    <w:name w:val="footer"/>
    <w:basedOn w:val="Normal"/>
    <w:link w:val="FooterChar"/>
    <w:uiPriority w:val="99"/>
    <w:unhideWhenUsed/>
    <w:rsid w:val="003C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388"/>
  </w:style>
  <w:style w:type="paragraph" w:styleId="Footer">
    <w:name w:val="footer"/>
    <w:basedOn w:val="Normal"/>
    <w:link w:val="FooterChar"/>
    <w:uiPriority w:val="99"/>
    <w:unhideWhenUsed/>
    <w:rsid w:val="003C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B547-BB85-429D-9F54-1F6B1C8E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Vincent</dc:creator>
  <cp:keywords/>
  <dc:description/>
  <cp:lastModifiedBy>Gabrielle O'Connor</cp:lastModifiedBy>
  <cp:revision>8</cp:revision>
  <dcterms:created xsi:type="dcterms:W3CDTF">2018-12-03T14:35:00Z</dcterms:created>
  <dcterms:modified xsi:type="dcterms:W3CDTF">2018-12-03T14:54:00Z</dcterms:modified>
</cp:coreProperties>
</file>